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E2D9B" w14:textId="77777777" w:rsidR="003F091C" w:rsidRDefault="00F9121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1FE15" wp14:editId="58F34C72">
                <wp:simplePos x="0" y="0"/>
                <wp:positionH relativeFrom="column">
                  <wp:posOffset>2577465</wp:posOffset>
                </wp:positionH>
                <wp:positionV relativeFrom="paragraph">
                  <wp:posOffset>-461645</wp:posOffset>
                </wp:positionV>
                <wp:extent cx="3457575" cy="1676400"/>
                <wp:effectExtent l="762000" t="0" r="47625" b="19050"/>
                <wp:wrapNone/>
                <wp:docPr id="5" name="Bocadillo: oval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676400"/>
                        </a:xfrm>
                        <a:prstGeom prst="wedgeEllipseCallout">
                          <a:avLst>
                            <a:gd name="adj1" fmla="val -70449"/>
                            <a:gd name="adj2" fmla="val 169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C0F6C0" w14:textId="77777777" w:rsidR="003F091C" w:rsidRPr="00257959" w:rsidRDefault="003F091C" w:rsidP="003F091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57959">
                              <w:rPr>
                                <w:sz w:val="24"/>
                                <w:szCs w:val="24"/>
                                <w:lang w:val="es-ES"/>
                              </w:rPr>
                              <w:t>Escoge entre forma A o forma B y copia lo mejor que puedas.</w:t>
                            </w:r>
                          </w:p>
                          <w:p w14:paraId="71C70DFF" w14:textId="77777777" w:rsidR="00F9121D" w:rsidRPr="00257959" w:rsidRDefault="00F9121D" w:rsidP="003F091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5795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Al terminar pídele a algún adulto que lo lea para que te sugiera correccion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1FE1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" o:spid="_x0000_s1026" type="#_x0000_t63" style="position:absolute;margin-left:202.95pt;margin-top:-36.35pt;width:272.25pt;height:1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" adj="-4417,14465" fillcolor="window" strokecolor="windowText" strokeweight="1pt">
                <v:textbox>
                  <w:txbxContent>
                    <w:p w14:paraId="5CC0F6C0" w14:textId="77777777" w:rsidR="003F091C" w:rsidRPr="00257959" w:rsidRDefault="003F091C" w:rsidP="003F091C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57959">
                        <w:rPr>
                          <w:sz w:val="24"/>
                          <w:szCs w:val="24"/>
                          <w:lang w:val="es-ES"/>
                        </w:rPr>
                        <w:t>Escoge entre forma A o forma B y copia lo mejor que puedas.</w:t>
                      </w:r>
                    </w:p>
                    <w:p w14:paraId="71C70DFF" w14:textId="77777777" w:rsidR="00F9121D" w:rsidRPr="00257959" w:rsidRDefault="00F9121D" w:rsidP="003F091C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57959">
                        <w:rPr>
                          <w:sz w:val="24"/>
                          <w:szCs w:val="24"/>
                          <w:lang w:val="es-ES"/>
                        </w:rPr>
                        <w:t xml:space="preserve">Al terminar pídele a algún adulto que lo lea para que te sugiera correcciones. </w:t>
                      </w:r>
                    </w:p>
                  </w:txbxContent>
                </v:textbox>
              </v:shape>
            </w:pict>
          </mc:Fallback>
        </mc:AlternateContent>
      </w:r>
      <w:r w:rsidRPr="000B76B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7F7A33D" wp14:editId="323E233E">
            <wp:simplePos x="0" y="0"/>
            <wp:positionH relativeFrom="margin">
              <wp:posOffset>1057910</wp:posOffset>
            </wp:positionH>
            <wp:positionV relativeFrom="paragraph">
              <wp:posOffset>-246380</wp:posOffset>
            </wp:positionV>
            <wp:extent cx="1375257" cy="973883"/>
            <wp:effectExtent l="0" t="0" r="0" b="0"/>
            <wp:wrapNone/>
            <wp:docPr id="4" name="Imagen 4" descr="Dibujo para colorear profes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para colorear profesor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57" cy="97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858FD" w14:textId="77777777" w:rsidR="003F091C" w:rsidRDefault="003F091C" w:rsidP="003F091C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4DAD153" wp14:editId="299D21CA">
            <wp:simplePos x="0" y="0"/>
            <wp:positionH relativeFrom="margin">
              <wp:posOffset>-704850</wp:posOffset>
            </wp:positionH>
            <wp:positionV relativeFrom="paragraph">
              <wp:posOffset>42545</wp:posOffset>
            </wp:positionV>
            <wp:extent cx="1752600" cy="41910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0C26048C" wp14:editId="2989313F">
            <wp:simplePos x="0" y="0"/>
            <wp:positionH relativeFrom="margin">
              <wp:align>left</wp:align>
            </wp:positionH>
            <wp:positionV relativeFrom="paragraph">
              <wp:posOffset>-666750</wp:posOffset>
            </wp:positionV>
            <wp:extent cx="525600" cy="658800"/>
            <wp:effectExtent l="0" t="0" r="8255" b="825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" cy="6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ADF44" w14:textId="77777777" w:rsidR="003F091C" w:rsidRDefault="003F091C" w:rsidP="003F091C">
      <w:pPr>
        <w:rPr>
          <w:rFonts w:ascii="Arial" w:hAnsi="Arial" w:cs="Arial"/>
          <w:sz w:val="24"/>
          <w:szCs w:val="24"/>
        </w:rPr>
      </w:pPr>
    </w:p>
    <w:p w14:paraId="234EC6CD" w14:textId="77777777" w:rsidR="00F9121D" w:rsidRDefault="00F9121D" w:rsidP="003F091C">
      <w:pPr>
        <w:rPr>
          <w:rFonts w:ascii="Arial" w:hAnsi="Arial" w:cs="Arial"/>
          <w:sz w:val="24"/>
          <w:szCs w:val="24"/>
        </w:rPr>
      </w:pPr>
    </w:p>
    <w:p w14:paraId="202D668A" w14:textId="4D5BF710" w:rsidR="003F091C" w:rsidRDefault="001D4507" w:rsidP="003F09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9B1372" wp14:editId="5B41D32A">
                <wp:simplePos x="0" y="0"/>
                <wp:positionH relativeFrom="column">
                  <wp:posOffset>4650596</wp:posOffset>
                </wp:positionH>
                <wp:positionV relativeFrom="paragraph">
                  <wp:posOffset>440854</wp:posOffset>
                </wp:positionV>
                <wp:extent cx="1219200" cy="506994"/>
                <wp:effectExtent l="0" t="0" r="1270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069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46FF69" w14:textId="1F4062D7" w:rsidR="001D4507" w:rsidRPr="009A0417" w:rsidRDefault="001D4507" w:rsidP="001D450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04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M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9A04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B1372" id="Rectángulo 10" o:spid="_x0000_s1027" style="position:absolute;margin-left:366.2pt;margin-top:34.7pt;width:96pt;height:39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" fillcolor="window" strokecolor="#0d0d0d" strokeweight="1pt">
                <v:textbox>
                  <w:txbxContent>
                    <w:p w14:paraId="1746FF69" w14:textId="1F4062D7" w:rsidR="001D4507" w:rsidRPr="009A0417" w:rsidRDefault="001D4507" w:rsidP="001D450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04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M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9A04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F091C">
        <w:rPr>
          <w:rFonts w:ascii="Arial" w:hAnsi="Arial" w:cs="Arial"/>
          <w:sz w:val="24"/>
          <w:szCs w:val="24"/>
        </w:rPr>
        <w:t xml:space="preserve">Objetivo de aprendizaje: Escribir correctamente, con letra clara y separando cada palabra para que pueda ser leído por otros. </w:t>
      </w:r>
    </w:p>
    <w:p w14:paraId="7FDAF045" w14:textId="0C665873" w:rsidR="003F091C" w:rsidRPr="001D4507" w:rsidRDefault="001D45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94FF45" wp14:editId="544C8995">
            <wp:extent cx="5984341" cy="371271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0-05-20 a la(s) 15.22.0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8" t="21022" r="23681" b="31087"/>
                    <a:stretch/>
                  </pic:blipFill>
                  <pic:spPr bwMode="auto">
                    <a:xfrm>
                      <a:off x="0" y="0"/>
                      <a:ext cx="5985589" cy="371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08F97" w14:textId="6A48E971" w:rsidR="003F091C" w:rsidRDefault="003B2BA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79E900" wp14:editId="3226E2CB">
                <wp:simplePos x="0" y="0"/>
                <wp:positionH relativeFrom="column">
                  <wp:posOffset>4976543</wp:posOffset>
                </wp:positionH>
                <wp:positionV relativeFrom="paragraph">
                  <wp:posOffset>248824</wp:posOffset>
                </wp:positionV>
                <wp:extent cx="1219200" cy="5334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C3289A" w14:textId="77777777" w:rsidR="00F9121D" w:rsidRPr="009A0417" w:rsidRDefault="00F9121D" w:rsidP="00F9121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04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M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 w:rsidRPr="009A04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9E900" id="Rectángulo 3" o:spid="_x0000_s1029" style="position:absolute;margin-left:391.85pt;margin-top:19.6pt;width:96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" fillcolor="window" strokecolor="#0d0d0d" strokeweight="1pt">
                <v:textbox>
                  <w:txbxContent>
                    <w:p w14:paraId="0BC3289A" w14:textId="77777777" w:rsidR="00F9121D" w:rsidRPr="009A0417" w:rsidRDefault="00F9121D" w:rsidP="00F9121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04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M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r w:rsidRPr="009A04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0D1458A" w14:textId="46A2B00E" w:rsidR="003F091C" w:rsidRDefault="00B649B4">
      <w:pPr>
        <w:rPr>
          <w:rFonts w:ascii="Arial" w:hAnsi="Arial" w:cs="Arial"/>
          <w:sz w:val="36"/>
          <w:szCs w:val="36"/>
        </w:rPr>
      </w:pPr>
      <w:r w:rsidRPr="003F091C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DF7F428" wp14:editId="101A6C3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134100" cy="2657475"/>
                <wp:effectExtent l="0" t="0" r="19050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B21CC" w14:textId="5C17EB5B" w:rsidR="00F9121D" w:rsidRDefault="00F9121D" w:rsidP="00F9121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El  </w:t>
                            </w:r>
                            <w:r w:rsidR="0025795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uemul</w:t>
                            </w:r>
                          </w:p>
                          <w:p w14:paraId="6D4C8D5C" w14:textId="2A9446D2" w:rsidR="00F9121D" w:rsidRDefault="00F9121D" w:rsidP="00F9121D">
                            <w:p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l  huemul  sureño no  existe  en  ningún  otro  país  del  mundo. En  la actualidad  solo  es  posible  encontrarlo  en  los  nevados  de  Chill</w:t>
                            </w:r>
                            <w:r w:rsidR="00B649B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á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n  y en ciertos  sectores  cordilleranos  de Aisén  y  Magallanes. </w:t>
                            </w:r>
                          </w:p>
                          <w:p w14:paraId="2CD8052C" w14:textId="12FD6BB8" w:rsidR="00F9121D" w:rsidRDefault="00F9121D" w:rsidP="00F9121D">
                            <w:p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Sus  características  son su  fino  pelaje </w:t>
                            </w:r>
                            <w:r w:rsidR="00B649B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color  café y sus  pequeños  cuernos  en la cabeza. </w:t>
                            </w:r>
                          </w:p>
                          <w:p w14:paraId="764B4179" w14:textId="77777777" w:rsidR="003F091C" w:rsidRDefault="003F091C" w:rsidP="003F09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7F428" id="_x0000_s1030" type="#_x0000_t202" style="position:absolute;margin-left:0;margin-top:.8pt;width:483pt;height:209.2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">
                <v:textbox>
                  <w:txbxContent>
                    <w:p w14:paraId="70FB21CC" w14:textId="5C17EB5B" w:rsidR="00F9121D" w:rsidRDefault="00F9121D" w:rsidP="00F9121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El  </w:t>
                      </w:r>
                      <w:r w:rsidR="00257959">
                        <w:rPr>
                          <w:rFonts w:ascii="Arial" w:hAnsi="Arial" w:cs="Arial"/>
                          <w:sz w:val="36"/>
                          <w:szCs w:val="36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uemul</w:t>
                      </w:r>
                    </w:p>
                    <w:p w14:paraId="6D4C8D5C" w14:textId="2A9446D2" w:rsidR="00F9121D" w:rsidRDefault="00F9121D" w:rsidP="00F9121D">
                      <w:pPr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El  huemul  sureño no  existe  en  ningún  otro  país  del  mundo. En  la actualidad  solo  es  posible  encontrarlo  en  los  nevados  de  Chill</w:t>
                      </w:r>
                      <w:r w:rsidR="00B649B4">
                        <w:rPr>
                          <w:rFonts w:ascii="Arial" w:hAnsi="Arial" w:cs="Arial"/>
                          <w:sz w:val="36"/>
                          <w:szCs w:val="36"/>
                        </w:rPr>
                        <w:t>á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n  y en ciertos  sectores  cordilleranos  de Aisén  y  Magallanes. </w:t>
                      </w:r>
                    </w:p>
                    <w:p w14:paraId="2CD8052C" w14:textId="12FD6BB8" w:rsidR="00F9121D" w:rsidRDefault="00F9121D" w:rsidP="00F9121D">
                      <w:pPr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Sus  características  son su  fino  pelaje </w:t>
                      </w:r>
                      <w:r w:rsidR="00B649B4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color  café y sus  pequeños  cuernos  en la cabeza. </w:t>
                      </w:r>
                    </w:p>
                    <w:p w14:paraId="764B4179" w14:textId="77777777" w:rsidR="003F091C" w:rsidRDefault="003F091C" w:rsidP="003F091C"/>
                  </w:txbxContent>
                </v:textbox>
                <w10:wrap anchorx="margin"/>
              </v:shape>
            </w:pict>
          </mc:Fallback>
        </mc:AlternateContent>
      </w:r>
    </w:p>
    <w:p w14:paraId="77655CA7" w14:textId="68D4BEE7" w:rsidR="003F091C" w:rsidRDefault="003F091C">
      <w:pPr>
        <w:rPr>
          <w:rFonts w:ascii="Arial" w:hAnsi="Arial" w:cs="Arial"/>
          <w:sz w:val="36"/>
          <w:szCs w:val="36"/>
        </w:rPr>
      </w:pPr>
    </w:p>
    <w:p w14:paraId="06A0623E" w14:textId="77777777" w:rsidR="003F091C" w:rsidRDefault="003F091C">
      <w:pPr>
        <w:rPr>
          <w:rFonts w:ascii="Arial" w:hAnsi="Arial" w:cs="Arial"/>
          <w:sz w:val="36"/>
          <w:szCs w:val="36"/>
        </w:rPr>
      </w:pPr>
    </w:p>
    <w:p w14:paraId="51E58F02" w14:textId="77777777" w:rsidR="003F091C" w:rsidRDefault="003F091C">
      <w:pPr>
        <w:rPr>
          <w:rFonts w:ascii="Arial" w:hAnsi="Arial" w:cs="Arial"/>
          <w:sz w:val="36"/>
          <w:szCs w:val="36"/>
        </w:rPr>
      </w:pPr>
    </w:p>
    <w:p w14:paraId="6EAC1930" w14:textId="77777777" w:rsidR="003F091C" w:rsidRDefault="003F091C">
      <w:pPr>
        <w:rPr>
          <w:rFonts w:ascii="Arial" w:hAnsi="Arial" w:cs="Arial"/>
          <w:sz w:val="36"/>
          <w:szCs w:val="36"/>
        </w:rPr>
      </w:pPr>
    </w:p>
    <w:p w14:paraId="5B4F41FE" w14:textId="77777777" w:rsidR="003F091C" w:rsidRDefault="003F091C">
      <w:pPr>
        <w:rPr>
          <w:rFonts w:ascii="Arial" w:hAnsi="Arial" w:cs="Arial"/>
          <w:sz w:val="24"/>
          <w:szCs w:val="24"/>
        </w:rPr>
      </w:pPr>
    </w:p>
    <w:p w14:paraId="0AA39B59" w14:textId="77777777" w:rsidR="00F9121D" w:rsidRDefault="00F9121D" w:rsidP="00F9121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F9121D">
        <w:rPr>
          <w:rFonts w:ascii="Arial" w:hAnsi="Arial" w:cs="Arial"/>
          <w:sz w:val="24"/>
          <w:szCs w:val="24"/>
          <w:u w:val="single"/>
        </w:rPr>
        <w:lastRenderedPageBreak/>
        <w:t>Hoja de escritura.</w:t>
      </w:r>
    </w:p>
    <w:p w14:paraId="418B524A" w14:textId="77777777" w:rsidR="00F9121D" w:rsidRDefault="00F9121D" w:rsidP="00F9121D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2851B47" wp14:editId="67743255">
            <wp:simplePos x="0" y="0"/>
            <wp:positionH relativeFrom="margin">
              <wp:posOffset>-708660</wp:posOffset>
            </wp:positionH>
            <wp:positionV relativeFrom="paragraph">
              <wp:posOffset>200025</wp:posOffset>
            </wp:positionV>
            <wp:extent cx="7092000" cy="23436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0" cy="23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0BA20" w14:textId="77777777" w:rsidR="00F9121D" w:rsidRPr="00F9121D" w:rsidRDefault="00F9121D" w:rsidP="00F9121D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00511DEB" w14:textId="77777777" w:rsidR="003F091C" w:rsidRDefault="003F091C">
      <w:pPr>
        <w:rPr>
          <w:rFonts w:ascii="Arial" w:hAnsi="Arial" w:cs="Arial"/>
          <w:sz w:val="36"/>
          <w:szCs w:val="36"/>
        </w:rPr>
      </w:pPr>
    </w:p>
    <w:p w14:paraId="42F56E01" w14:textId="77777777" w:rsidR="003F091C" w:rsidRDefault="003F091C">
      <w:pPr>
        <w:rPr>
          <w:rFonts w:ascii="Arial" w:hAnsi="Arial" w:cs="Arial"/>
          <w:sz w:val="36"/>
          <w:szCs w:val="36"/>
        </w:rPr>
      </w:pPr>
    </w:p>
    <w:p w14:paraId="5C89E797" w14:textId="77777777" w:rsidR="003F091C" w:rsidRDefault="003F091C">
      <w:pPr>
        <w:rPr>
          <w:rFonts w:ascii="Arial" w:hAnsi="Arial" w:cs="Arial"/>
          <w:sz w:val="36"/>
          <w:szCs w:val="36"/>
        </w:rPr>
      </w:pPr>
    </w:p>
    <w:p w14:paraId="3186822B" w14:textId="77777777" w:rsidR="003F091C" w:rsidRDefault="003F091C">
      <w:pPr>
        <w:rPr>
          <w:rFonts w:ascii="Arial" w:hAnsi="Arial" w:cs="Arial"/>
          <w:sz w:val="36"/>
          <w:szCs w:val="36"/>
        </w:rPr>
      </w:pPr>
    </w:p>
    <w:p w14:paraId="103C7E32" w14:textId="77777777" w:rsidR="003F091C" w:rsidRPr="003F091C" w:rsidRDefault="00F9121D">
      <w:pPr>
        <w:rPr>
          <w:rFonts w:ascii="Blackadder ITC" w:hAnsi="Blackadder ITC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FBBC1EA" wp14:editId="110B2273">
            <wp:simplePos x="0" y="0"/>
            <wp:positionH relativeFrom="margin">
              <wp:posOffset>-670560</wp:posOffset>
            </wp:positionH>
            <wp:positionV relativeFrom="paragraph">
              <wp:posOffset>2764155</wp:posOffset>
            </wp:positionV>
            <wp:extent cx="7092000" cy="23436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0" cy="23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33553BE" wp14:editId="5FDA822E">
            <wp:simplePos x="0" y="0"/>
            <wp:positionH relativeFrom="margin">
              <wp:posOffset>-670560</wp:posOffset>
            </wp:positionH>
            <wp:positionV relativeFrom="paragraph">
              <wp:posOffset>430530</wp:posOffset>
            </wp:positionV>
            <wp:extent cx="7092000" cy="23436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0" cy="23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F091C" w:rsidRPr="003F09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Calibri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1C"/>
    <w:rsid w:val="001D4507"/>
    <w:rsid w:val="00257959"/>
    <w:rsid w:val="00324871"/>
    <w:rsid w:val="003B2BA2"/>
    <w:rsid w:val="003F091C"/>
    <w:rsid w:val="004202C8"/>
    <w:rsid w:val="009A0417"/>
    <w:rsid w:val="00B649B4"/>
    <w:rsid w:val="00F9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99D52"/>
  <w15:chartTrackingRefBased/>
  <w15:docId w15:val="{EE48183D-2BCA-43AE-80E6-78278B35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0B3B-6649-4BE5-A895-A47BB72D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elasco Weber</dc:creator>
  <cp:keywords/>
  <dc:description/>
  <cp:lastModifiedBy>Tomas Velasco Weber</cp:lastModifiedBy>
  <cp:revision>2</cp:revision>
  <dcterms:created xsi:type="dcterms:W3CDTF">2020-05-20T19:49:00Z</dcterms:created>
  <dcterms:modified xsi:type="dcterms:W3CDTF">2020-05-20T19:49:00Z</dcterms:modified>
</cp:coreProperties>
</file>